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76B71" w14:textId="5A5CD248" w:rsidR="00E55B8C" w:rsidRPr="00350F8C" w:rsidRDefault="00E55B8C" w:rsidP="00E55B8C">
      <w:pPr>
        <w:rPr>
          <w:rFonts w:ascii="ＭＳ 明朝" w:hAnsi="ＭＳ 明朝"/>
          <w:sz w:val="22"/>
          <w:szCs w:val="22"/>
          <w:lang w:eastAsia="zh-TW"/>
        </w:rPr>
      </w:pPr>
      <w:r w:rsidRPr="00350F8C">
        <w:rPr>
          <w:rFonts w:ascii="ＭＳ 明朝" w:hAnsi="ＭＳ 明朝" w:hint="eastAsia"/>
          <w:sz w:val="22"/>
          <w:szCs w:val="22"/>
          <w:lang w:eastAsia="zh-TW"/>
        </w:rPr>
        <w:t>添付様式１１－２（幼稚園用）</w:t>
      </w:r>
    </w:p>
    <w:p w14:paraId="3DE1B1DB" w14:textId="77777777" w:rsidR="00BC46AD" w:rsidRPr="00350F8C" w:rsidRDefault="00BC46AD" w:rsidP="00BC46AD">
      <w:pPr>
        <w:ind w:rightChars="13" w:right="27" w:firstLineChars="300" w:firstLine="630"/>
        <w:rPr>
          <w:rFonts w:ascii="ＭＳ 明朝" w:hAnsi="ＭＳ 明朝"/>
          <w:u w:val="single"/>
          <w:lang w:eastAsia="zh-TW"/>
        </w:rPr>
      </w:pPr>
    </w:p>
    <w:tbl>
      <w:tblPr>
        <w:tblpPr w:leftFromText="142" w:rightFromText="142" w:vertAnchor="page" w:horzAnchor="margin" w:tblpY="2508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1164"/>
        <w:gridCol w:w="1872"/>
        <w:gridCol w:w="1686"/>
        <w:gridCol w:w="3381"/>
        <w:gridCol w:w="1111"/>
      </w:tblGrid>
      <w:tr w:rsidR="00BC46AD" w:rsidRPr="00350F8C" w14:paraId="612ADDAA" w14:textId="77777777" w:rsidTr="00A22467">
        <w:trPr>
          <w:trHeight w:val="420"/>
        </w:trPr>
        <w:tc>
          <w:tcPr>
            <w:tcW w:w="305" w:type="pct"/>
          </w:tcPr>
          <w:p w14:paraId="1670F64D" w14:textId="77777777" w:rsidR="00BC46AD" w:rsidRPr="00350F8C" w:rsidRDefault="00BC46AD" w:rsidP="005A6709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593" w:type="pct"/>
            <w:vAlign w:val="center"/>
          </w:tcPr>
          <w:p w14:paraId="06A5B65A" w14:textId="77777777" w:rsidR="00BC46AD" w:rsidRPr="00350F8C" w:rsidRDefault="00BC46AD" w:rsidP="005A6709">
            <w:pPr>
              <w:jc w:val="center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認可定員</w:t>
            </w:r>
          </w:p>
        </w:tc>
        <w:tc>
          <w:tcPr>
            <w:tcW w:w="954" w:type="pct"/>
            <w:vAlign w:val="center"/>
          </w:tcPr>
          <w:p w14:paraId="1E514E06" w14:textId="77777777" w:rsidR="00BC46AD" w:rsidRPr="00350F8C" w:rsidRDefault="00BC46AD" w:rsidP="005A6709">
            <w:pPr>
              <w:jc w:val="center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ク ラ ス 名</w:t>
            </w:r>
          </w:p>
        </w:tc>
        <w:tc>
          <w:tcPr>
            <w:tcW w:w="859" w:type="pct"/>
            <w:vAlign w:val="center"/>
          </w:tcPr>
          <w:p w14:paraId="302AFFEB" w14:textId="77777777" w:rsidR="00BC46AD" w:rsidRPr="00350F8C" w:rsidRDefault="00BC46AD" w:rsidP="005A6709">
            <w:pPr>
              <w:jc w:val="center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園 児 数</w:t>
            </w:r>
          </w:p>
        </w:tc>
        <w:tc>
          <w:tcPr>
            <w:tcW w:w="172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A895A3" w14:textId="77777777" w:rsidR="00BC46AD" w:rsidRPr="00350F8C" w:rsidRDefault="00BC46AD" w:rsidP="005A6709">
            <w:pPr>
              <w:jc w:val="center"/>
              <w:rPr>
                <w:rFonts w:ascii="ＭＳ 明朝" w:hAnsi="ＭＳ 明朝"/>
                <w:lang w:eastAsia="zh-TW"/>
              </w:rPr>
            </w:pPr>
            <w:r w:rsidRPr="00350F8C">
              <w:rPr>
                <w:rFonts w:ascii="ＭＳ 明朝" w:hAnsi="ＭＳ 明朝" w:hint="eastAsia"/>
                <w:lang w:eastAsia="zh-TW"/>
              </w:rPr>
              <w:t>担当教諭名</w:t>
            </w:r>
          </w:p>
          <w:p w14:paraId="6A81820D" w14:textId="77777777" w:rsidR="00BC46AD" w:rsidRPr="00350F8C" w:rsidRDefault="00BC46AD" w:rsidP="005A6709">
            <w:pPr>
              <w:jc w:val="center"/>
              <w:rPr>
                <w:rFonts w:ascii="ＭＳ 明朝" w:hAnsi="ＭＳ 明朝"/>
                <w:lang w:eastAsia="zh-TW"/>
              </w:rPr>
            </w:pPr>
            <w:r w:rsidRPr="00350F8C">
              <w:rPr>
                <w:rFonts w:ascii="ＭＳ 明朝" w:hAnsi="ＭＳ 明朝" w:hint="eastAsia"/>
                <w:lang w:eastAsia="zh-TW"/>
              </w:rPr>
              <w:t>（補助者名）</w:t>
            </w:r>
          </w:p>
        </w:tc>
        <w:tc>
          <w:tcPr>
            <w:tcW w:w="566" w:type="pct"/>
            <w:tcBorders>
              <w:left w:val="dotted" w:sz="4" w:space="0" w:color="auto"/>
            </w:tcBorders>
            <w:vAlign w:val="center"/>
          </w:tcPr>
          <w:p w14:paraId="05672609" w14:textId="77777777" w:rsidR="00BC46AD" w:rsidRPr="00350F8C" w:rsidRDefault="00BC46AD" w:rsidP="005A67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0F8C">
              <w:rPr>
                <w:rFonts w:ascii="ＭＳ 明朝" w:hAnsi="ＭＳ 明朝" w:hint="eastAsia"/>
                <w:sz w:val="18"/>
                <w:szCs w:val="18"/>
              </w:rPr>
              <w:t>教員免許の有無</w:t>
            </w:r>
          </w:p>
        </w:tc>
      </w:tr>
      <w:tr w:rsidR="00BC46AD" w:rsidRPr="00350F8C" w14:paraId="26A7D316" w14:textId="77777777" w:rsidTr="00A22467">
        <w:trPr>
          <w:cantSplit/>
          <w:trHeight w:val="467"/>
        </w:trPr>
        <w:tc>
          <w:tcPr>
            <w:tcW w:w="305" w:type="pct"/>
            <w:vMerge w:val="restart"/>
            <w:textDirection w:val="tbRlV"/>
            <w:vAlign w:val="center"/>
          </w:tcPr>
          <w:p w14:paraId="4486BE04" w14:textId="77777777" w:rsidR="00BC46AD" w:rsidRPr="00350F8C" w:rsidRDefault="00BC46AD" w:rsidP="005A670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満３歳児</w:t>
            </w:r>
          </w:p>
        </w:tc>
        <w:tc>
          <w:tcPr>
            <w:tcW w:w="593" w:type="pct"/>
            <w:vMerge w:val="restart"/>
            <w:tcBorders>
              <w:tr2bl w:val="single" w:sz="4" w:space="0" w:color="auto"/>
            </w:tcBorders>
          </w:tcPr>
          <w:p w14:paraId="00347194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</w:tcPr>
          <w:p w14:paraId="76F5F13C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859" w:type="pct"/>
          </w:tcPr>
          <w:p w14:paraId="54348D06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7F12FB90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1649C218" w14:textId="77777777" w:rsidR="00BC46AD" w:rsidRPr="00350F8C" w:rsidRDefault="00BC46AD" w:rsidP="005A6709">
            <w:pPr>
              <w:jc w:val="center"/>
              <w:rPr>
                <w:rFonts w:ascii="ＭＳ 明朝" w:hAnsi="ＭＳ 明朝"/>
              </w:rPr>
            </w:pPr>
          </w:p>
        </w:tc>
      </w:tr>
      <w:tr w:rsidR="00BC46AD" w:rsidRPr="00350F8C" w14:paraId="55650C48" w14:textId="77777777" w:rsidTr="00A22467">
        <w:trPr>
          <w:cantSplit/>
          <w:trHeight w:val="468"/>
        </w:trPr>
        <w:tc>
          <w:tcPr>
            <w:tcW w:w="305" w:type="pct"/>
            <w:vMerge/>
            <w:textDirection w:val="tbRlV"/>
            <w:vAlign w:val="center"/>
          </w:tcPr>
          <w:p w14:paraId="0F59A798" w14:textId="77777777" w:rsidR="00BC46AD" w:rsidRPr="00350F8C" w:rsidRDefault="00BC46AD" w:rsidP="005A6709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</w:tcPr>
          <w:p w14:paraId="7D7F3953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</w:tcPr>
          <w:p w14:paraId="14C70D75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859" w:type="pct"/>
          </w:tcPr>
          <w:p w14:paraId="335BEEFD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68EC1D33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45291DB2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58E1364B" w14:textId="77777777" w:rsidTr="00A22467">
        <w:trPr>
          <w:cantSplit/>
          <w:trHeight w:val="467"/>
        </w:trPr>
        <w:tc>
          <w:tcPr>
            <w:tcW w:w="305" w:type="pct"/>
            <w:vMerge/>
            <w:textDirection w:val="tbRlV"/>
            <w:vAlign w:val="center"/>
          </w:tcPr>
          <w:p w14:paraId="2094FF19" w14:textId="77777777" w:rsidR="00BC46AD" w:rsidRPr="00350F8C" w:rsidRDefault="00BC46AD" w:rsidP="005A6709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</w:tcPr>
          <w:p w14:paraId="0F0B2CDD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  <w:vAlign w:val="center"/>
          </w:tcPr>
          <w:p w14:paraId="3AC4D867" w14:textId="77777777" w:rsidR="00BC46AD" w:rsidRPr="00350F8C" w:rsidRDefault="00BC46AD" w:rsidP="005A6709">
            <w:pPr>
              <w:jc w:val="center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小　　　計</w:t>
            </w:r>
          </w:p>
        </w:tc>
        <w:tc>
          <w:tcPr>
            <w:tcW w:w="859" w:type="pct"/>
            <w:vAlign w:val="center"/>
          </w:tcPr>
          <w:p w14:paraId="2CAEB126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ア　 　　　人</w:t>
            </w:r>
          </w:p>
        </w:tc>
        <w:tc>
          <w:tcPr>
            <w:tcW w:w="1723" w:type="pct"/>
            <w:tcBorders>
              <w:right w:val="dotted" w:sz="4" w:space="0" w:color="auto"/>
            </w:tcBorders>
            <w:vAlign w:val="center"/>
          </w:tcPr>
          <w:p w14:paraId="44CECE74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4CD31533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2ECF7CAE" w14:textId="77777777" w:rsidTr="00A22467">
        <w:trPr>
          <w:cantSplit/>
          <w:trHeight w:val="468"/>
        </w:trPr>
        <w:tc>
          <w:tcPr>
            <w:tcW w:w="305" w:type="pct"/>
            <w:vMerge w:val="restart"/>
            <w:textDirection w:val="tbRlV"/>
            <w:vAlign w:val="center"/>
          </w:tcPr>
          <w:p w14:paraId="52ECC33F" w14:textId="77777777" w:rsidR="00BC46AD" w:rsidRPr="00350F8C" w:rsidRDefault="00BC46AD" w:rsidP="005A6709">
            <w:pPr>
              <w:ind w:leftChars="54" w:left="113" w:right="113" w:firstLineChars="100" w:firstLine="210"/>
              <w:jc w:val="center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３　　 歳　　 児</w:t>
            </w:r>
          </w:p>
        </w:tc>
        <w:tc>
          <w:tcPr>
            <w:tcW w:w="593" w:type="pct"/>
            <w:vMerge w:val="restart"/>
          </w:tcPr>
          <w:p w14:paraId="600B2638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  <w:p w14:paraId="26C6267C" w14:textId="77777777" w:rsidR="00BC46AD" w:rsidRPr="00350F8C" w:rsidRDefault="00BC46AD" w:rsidP="005A6709">
            <w:pPr>
              <w:jc w:val="right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954" w:type="pct"/>
          </w:tcPr>
          <w:p w14:paraId="1ABF2B5B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859" w:type="pct"/>
          </w:tcPr>
          <w:p w14:paraId="32EF0066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15EF27B1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12D27497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002474EC" w14:textId="77777777" w:rsidTr="00A22467">
        <w:trPr>
          <w:cantSplit/>
          <w:trHeight w:val="467"/>
        </w:trPr>
        <w:tc>
          <w:tcPr>
            <w:tcW w:w="305" w:type="pct"/>
            <w:vMerge/>
          </w:tcPr>
          <w:p w14:paraId="68EEDF0C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</w:tcPr>
          <w:p w14:paraId="2EEFC646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</w:tcPr>
          <w:p w14:paraId="3F962905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859" w:type="pct"/>
          </w:tcPr>
          <w:p w14:paraId="7EB08A7E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55BDF045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72B76181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14EDF3F9" w14:textId="77777777" w:rsidTr="00A22467">
        <w:trPr>
          <w:cantSplit/>
          <w:trHeight w:val="468"/>
        </w:trPr>
        <w:tc>
          <w:tcPr>
            <w:tcW w:w="305" w:type="pct"/>
            <w:vMerge/>
          </w:tcPr>
          <w:p w14:paraId="11A63A4F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</w:tcPr>
          <w:p w14:paraId="3117A17F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</w:tcPr>
          <w:p w14:paraId="729B6134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3)</w:t>
            </w:r>
          </w:p>
        </w:tc>
        <w:tc>
          <w:tcPr>
            <w:tcW w:w="859" w:type="pct"/>
          </w:tcPr>
          <w:p w14:paraId="4DECF2AA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16263775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532A32DC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257C974B" w14:textId="77777777" w:rsidTr="00A22467">
        <w:trPr>
          <w:cantSplit/>
          <w:trHeight w:val="467"/>
        </w:trPr>
        <w:tc>
          <w:tcPr>
            <w:tcW w:w="305" w:type="pct"/>
            <w:vMerge/>
          </w:tcPr>
          <w:p w14:paraId="07B546F7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 w:val="restart"/>
          </w:tcPr>
          <w:p w14:paraId="50702B5A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  <w:p w14:paraId="7A3BE951" w14:textId="77777777" w:rsidR="00BC46AD" w:rsidRPr="00350F8C" w:rsidRDefault="00BC46AD" w:rsidP="005A6709">
            <w:pPr>
              <w:jc w:val="right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954" w:type="pct"/>
          </w:tcPr>
          <w:p w14:paraId="6772CF85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4)</w:t>
            </w:r>
          </w:p>
        </w:tc>
        <w:tc>
          <w:tcPr>
            <w:tcW w:w="859" w:type="pct"/>
          </w:tcPr>
          <w:p w14:paraId="3A900E56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4382DE19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0E8F2B4B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783147D0" w14:textId="77777777" w:rsidTr="00A22467">
        <w:trPr>
          <w:cantSplit/>
          <w:trHeight w:val="468"/>
        </w:trPr>
        <w:tc>
          <w:tcPr>
            <w:tcW w:w="305" w:type="pct"/>
            <w:vMerge/>
          </w:tcPr>
          <w:p w14:paraId="37C4D0D1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</w:tcPr>
          <w:p w14:paraId="148BC116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</w:tcPr>
          <w:p w14:paraId="507B36B1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5)</w:t>
            </w:r>
          </w:p>
        </w:tc>
        <w:tc>
          <w:tcPr>
            <w:tcW w:w="859" w:type="pct"/>
          </w:tcPr>
          <w:p w14:paraId="21EE0C01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444F44D3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301030EA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24F805BE" w14:textId="77777777" w:rsidTr="00A22467">
        <w:trPr>
          <w:cantSplit/>
          <w:trHeight w:val="467"/>
        </w:trPr>
        <w:tc>
          <w:tcPr>
            <w:tcW w:w="305" w:type="pct"/>
            <w:vMerge/>
          </w:tcPr>
          <w:p w14:paraId="159CE95B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</w:tcPr>
          <w:p w14:paraId="3FB10606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  <w:vAlign w:val="center"/>
          </w:tcPr>
          <w:p w14:paraId="0540F657" w14:textId="77777777" w:rsidR="00BC46AD" w:rsidRPr="00350F8C" w:rsidRDefault="00BC46AD" w:rsidP="005A6709">
            <w:pPr>
              <w:jc w:val="center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小　　　計</w:t>
            </w:r>
          </w:p>
        </w:tc>
        <w:tc>
          <w:tcPr>
            <w:tcW w:w="859" w:type="pct"/>
            <w:vAlign w:val="center"/>
          </w:tcPr>
          <w:p w14:paraId="28371923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イ　　 　　人</w:t>
            </w:r>
          </w:p>
        </w:tc>
        <w:tc>
          <w:tcPr>
            <w:tcW w:w="172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CC09A9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029B9035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6000584B" w14:textId="77777777" w:rsidTr="00A22467">
        <w:trPr>
          <w:cantSplit/>
          <w:trHeight w:val="468"/>
        </w:trPr>
        <w:tc>
          <w:tcPr>
            <w:tcW w:w="305" w:type="pct"/>
            <w:vMerge w:val="restart"/>
            <w:textDirection w:val="tbRlV"/>
            <w:vAlign w:val="center"/>
          </w:tcPr>
          <w:p w14:paraId="5A00FE40" w14:textId="77777777" w:rsidR="00BC46AD" w:rsidRPr="00350F8C" w:rsidRDefault="00BC46AD" w:rsidP="005A670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４　　歳　　児</w:t>
            </w:r>
          </w:p>
        </w:tc>
        <w:tc>
          <w:tcPr>
            <w:tcW w:w="593" w:type="pct"/>
            <w:vMerge w:val="restart"/>
          </w:tcPr>
          <w:p w14:paraId="7326BEE1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  <w:p w14:paraId="3075B194" w14:textId="77777777" w:rsidR="00BC46AD" w:rsidRPr="00350F8C" w:rsidRDefault="00BC46AD" w:rsidP="005A6709">
            <w:pPr>
              <w:jc w:val="right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954" w:type="pct"/>
          </w:tcPr>
          <w:p w14:paraId="2E2A4DB6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859" w:type="pct"/>
          </w:tcPr>
          <w:p w14:paraId="27F41BE1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5ADE5BA1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1F6E27FA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60BCA590" w14:textId="77777777" w:rsidTr="00A22467">
        <w:trPr>
          <w:cantSplit/>
          <w:trHeight w:val="467"/>
        </w:trPr>
        <w:tc>
          <w:tcPr>
            <w:tcW w:w="305" w:type="pct"/>
            <w:vMerge/>
          </w:tcPr>
          <w:p w14:paraId="0848111D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</w:tcPr>
          <w:p w14:paraId="4FC52D2C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</w:tcPr>
          <w:p w14:paraId="5A62CE32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859" w:type="pct"/>
          </w:tcPr>
          <w:p w14:paraId="1B8D2C82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11F130A0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6CE322D8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23CE07FF" w14:textId="77777777" w:rsidTr="00A22467">
        <w:trPr>
          <w:cantSplit/>
          <w:trHeight w:val="468"/>
        </w:trPr>
        <w:tc>
          <w:tcPr>
            <w:tcW w:w="305" w:type="pct"/>
            <w:vMerge/>
          </w:tcPr>
          <w:p w14:paraId="40287122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</w:tcPr>
          <w:p w14:paraId="6A890DCD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</w:tcPr>
          <w:p w14:paraId="26E35342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3)</w:t>
            </w:r>
          </w:p>
        </w:tc>
        <w:tc>
          <w:tcPr>
            <w:tcW w:w="859" w:type="pct"/>
          </w:tcPr>
          <w:p w14:paraId="79FDC006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16BC9719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5BFD69BB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18291E78" w14:textId="77777777" w:rsidTr="00A22467">
        <w:trPr>
          <w:cantSplit/>
          <w:trHeight w:val="467"/>
        </w:trPr>
        <w:tc>
          <w:tcPr>
            <w:tcW w:w="305" w:type="pct"/>
            <w:vMerge/>
          </w:tcPr>
          <w:p w14:paraId="32158C0B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 w:val="restart"/>
          </w:tcPr>
          <w:p w14:paraId="7FAA43A1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  <w:p w14:paraId="41F17C30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  <w:p w14:paraId="68360B49" w14:textId="77777777" w:rsidR="00BC46AD" w:rsidRPr="00350F8C" w:rsidRDefault="00BC46AD" w:rsidP="005A6709">
            <w:pPr>
              <w:jc w:val="right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954" w:type="pct"/>
          </w:tcPr>
          <w:p w14:paraId="7C5BE527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4)</w:t>
            </w:r>
          </w:p>
        </w:tc>
        <w:tc>
          <w:tcPr>
            <w:tcW w:w="859" w:type="pct"/>
          </w:tcPr>
          <w:p w14:paraId="6C73101D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153E079F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07B72593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14A6FB5E" w14:textId="77777777" w:rsidTr="00A22467">
        <w:trPr>
          <w:cantSplit/>
          <w:trHeight w:val="468"/>
        </w:trPr>
        <w:tc>
          <w:tcPr>
            <w:tcW w:w="305" w:type="pct"/>
            <w:vMerge/>
          </w:tcPr>
          <w:p w14:paraId="7C829F8E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</w:tcPr>
          <w:p w14:paraId="3A30131B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</w:tcPr>
          <w:p w14:paraId="6159CAD9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5)</w:t>
            </w:r>
          </w:p>
        </w:tc>
        <w:tc>
          <w:tcPr>
            <w:tcW w:w="859" w:type="pct"/>
          </w:tcPr>
          <w:p w14:paraId="4CC7D114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28ACDBD6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0A7A65FB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47C8239E" w14:textId="77777777" w:rsidTr="00A22467">
        <w:trPr>
          <w:cantSplit/>
          <w:trHeight w:val="467"/>
        </w:trPr>
        <w:tc>
          <w:tcPr>
            <w:tcW w:w="305" w:type="pct"/>
            <w:vMerge/>
          </w:tcPr>
          <w:p w14:paraId="65060CEE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</w:tcPr>
          <w:p w14:paraId="342AE0C0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</w:tcPr>
          <w:p w14:paraId="6BFCFADE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6)</w:t>
            </w:r>
          </w:p>
        </w:tc>
        <w:tc>
          <w:tcPr>
            <w:tcW w:w="859" w:type="pct"/>
          </w:tcPr>
          <w:p w14:paraId="6330FDAC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6980A665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077C54A6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3C5D92AA" w14:textId="77777777" w:rsidTr="00A22467">
        <w:trPr>
          <w:cantSplit/>
          <w:trHeight w:val="468"/>
        </w:trPr>
        <w:tc>
          <w:tcPr>
            <w:tcW w:w="305" w:type="pct"/>
            <w:vMerge/>
          </w:tcPr>
          <w:p w14:paraId="640B50E5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</w:tcPr>
          <w:p w14:paraId="212B3BA2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  <w:vAlign w:val="center"/>
          </w:tcPr>
          <w:p w14:paraId="129B728C" w14:textId="77777777" w:rsidR="00BC46AD" w:rsidRPr="00350F8C" w:rsidRDefault="00BC46AD" w:rsidP="005A6709">
            <w:pPr>
              <w:jc w:val="center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小　　　計</w:t>
            </w:r>
          </w:p>
        </w:tc>
        <w:tc>
          <w:tcPr>
            <w:tcW w:w="859" w:type="pct"/>
            <w:vAlign w:val="center"/>
          </w:tcPr>
          <w:p w14:paraId="70861D47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ウ　　　　人</w:t>
            </w:r>
          </w:p>
        </w:tc>
        <w:tc>
          <w:tcPr>
            <w:tcW w:w="1723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1E2460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7366732E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1CFCB062" w14:textId="77777777" w:rsidTr="00A22467">
        <w:trPr>
          <w:cantSplit/>
          <w:trHeight w:val="467"/>
        </w:trPr>
        <w:tc>
          <w:tcPr>
            <w:tcW w:w="305" w:type="pct"/>
            <w:vMerge w:val="restart"/>
            <w:textDirection w:val="tbRlV"/>
            <w:vAlign w:val="center"/>
          </w:tcPr>
          <w:p w14:paraId="6CD04D69" w14:textId="77777777" w:rsidR="00BC46AD" w:rsidRPr="00350F8C" w:rsidRDefault="00BC46AD" w:rsidP="005A670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５　　歳　　児</w:t>
            </w:r>
          </w:p>
        </w:tc>
        <w:tc>
          <w:tcPr>
            <w:tcW w:w="593" w:type="pct"/>
            <w:vMerge w:val="restart"/>
          </w:tcPr>
          <w:p w14:paraId="0E36A431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  <w:p w14:paraId="6145A6C5" w14:textId="77777777" w:rsidR="00BC46AD" w:rsidRPr="00350F8C" w:rsidRDefault="00BC46AD" w:rsidP="005A6709">
            <w:pPr>
              <w:jc w:val="right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954" w:type="pct"/>
          </w:tcPr>
          <w:p w14:paraId="481BAB88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859" w:type="pct"/>
          </w:tcPr>
          <w:p w14:paraId="689063AF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064D2444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58750990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2F2FEA74" w14:textId="77777777" w:rsidTr="00A22467">
        <w:trPr>
          <w:cantSplit/>
          <w:trHeight w:val="468"/>
        </w:trPr>
        <w:tc>
          <w:tcPr>
            <w:tcW w:w="305" w:type="pct"/>
            <w:vMerge/>
            <w:tcBorders>
              <w:bottom w:val="single" w:sz="4" w:space="0" w:color="auto"/>
            </w:tcBorders>
          </w:tcPr>
          <w:p w14:paraId="250755A0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</w:tcPr>
          <w:p w14:paraId="256CB38B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56309BDC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14:paraId="21D821E3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bottom w:val="single" w:sz="4" w:space="0" w:color="auto"/>
              <w:right w:val="dotted" w:sz="4" w:space="0" w:color="auto"/>
            </w:tcBorders>
          </w:tcPr>
          <w:p w14:paraId="7B98C892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  <w:bottom w:val="single" w:sz="4" w:space="0" w:color="auto"/>
            </w:tcBorders>
          </w:tcPr>
          <w:p w14:paraId="2F537157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0A2C0AEA" w14:textId="77777777" w:rsidTr="00A22467">
        <w:trPr>
          <w:cantSplit/>
          <w:trHeight w:val="467"/>
        </w:trPr>
        <w:tc>
          <w:tcPr>
            <w:tcW w:w="305" w:type="pct"/>
            <w:vMerge/>
          </w:tcPr>
          <w:p w14:paraId="5C42216E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</w:tcPr>
          <w:p w14:paraId="70096920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</w:tcPr>
          <w:p w14:paraId="3412ED9B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3)</w:t>
            </w:r>
          </w:p>
        </w:tc>
        <w:tc>
          <w:tcPr>
            <w:tcW w:w="859" w:type="pct"/>
          </w:tcPr>
          <w:p w14:paraId="55322C3F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00D85E08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079C1707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203A2DCC" w14:textId="77777777" w:rsidTr="00A22467">
        <w:trPr>
          <w:cantSplit/>
          <w:trHeight w:val="468"/>
        </w:trPr>
        <w:tc>
          <w:tcPr>
            <w:tcW w:w="305" w:type="pct"/>
            <w:vMerge/>
          </w:tcPr>
          <w:p w14:paraId="56AB67CB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 w:val="restart"/>
          </w:tcPr>
          <w:p w14:paraId="08B9C276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  <w:p w14:paraId="5965CD48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  <w:p w14:paraId="318127A3" w14:textId="77777777" w:rsidR="00BC46AD" w:rsidRPr="00350F8C" w:rsidRDefault="00BC46AD" w:rsidP="005A6709">
            <w:pPr>
              <w:jc w:val="right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954" w:type="pct"/>
          </w:tcPr>
          <w:p w14:paraId="42DA61F2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4)</w:t>
            </w:r>
          </w:p>
        </w:tc>
        <w:tc>
          <w:tcPr>
            <w:tcW w:w="859" w:type="pct"/>
          </w:tcPr>
          <w:p w14:paraId="4EEC5090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5ADB815F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31FF0A48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05D8F0AF" w14:textId="77777777" w:rsidTr="00A22467">
        <w:trPr>
          <w:cantSplit/>
          <w:trHeight w:val="467"/>
        </w:trPr>
        <w:tc>
          <w:tcPr>
            <w:tcW w:w="305" w:type="pct"/>
            <w:vMerge/>
          </w:tcPr>
          <w:p w14:paraId="72FBA314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</w:tcPr>
          <w:p w14:paraId="3AAC2A68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</w:tcPr>
          <w:p w14:paraId="79E3A03C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5)</w:t>
            </w:r>
          </w:p>
        </w:tc>
        <w:tc>
          <w:tcPr>
            <w:tcW w:w="859" w:type="pct"/>
          </w:tcPr>
          <w:p w14:paraId="2C871070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548E6F3B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</w:tcPr>
          <w:p w14:paraId="774DFC67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3D0703D5" w14:textId="77777777" w:rsidTr="00A22467">
        <w:trPr>
          <w:cantSplit/>
          <w:trHeight w:val="468"/>
        </w:trPr>
        <w:tc>
          <w:tcPr>
            <w:tcW w:w="305" w:type="pct"/>
            <w:vMerge/>
          </w:tcPr>
          <w:p w14:paraId="6E962763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</w:tcPr>
          <w:p w14:paraId="1171FB8D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</w:tcPr>
          <w:p w14:paraId="5CCC09FE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(6)</w:t>
            </w:r>
          </w:p>
        </w:tc>
        <w:tc>
          <w:tcPr>
            <w:tcW w:w="859" w:type="pct"/>
          </w:tcPr>
          <w:p w14:paraId="1AA830D7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tcBorders>
              <w:right w:val="dotted" w:sz="4" w:space="0" w:color="auto"/>
            </w:tcBorders>
          </w:tcPr>
          <w:p w14:paraId="41665A3C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  <w:bottom w:val="single" w:sz="4" w:space="0" w:color="auto"/>
            </w:tcBorders>
          </w:tcPr>
          <w:p w14:paraId="0EA07722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2A2C23E0" w14:textId="77777777" w:rsidTr="00A22467">
        <w:trPr>
          <w:cantSplit/>
          <w:trHeight w:val="468"/>
        </w:trPr>
        <w:tc>
          <w:tcPr>
            <w:tcW w:w="305" w:type="pct"/>
            <w:vMerge/>
          </w:tcPr>
          <w:p w14:paraId="512AC9DC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Merge/>
          </w:tcPr>
          <w:p w14:paraId="718EE1B3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954" w:type="pct"/>
            <w:vAlign w:val="center"/>
          </w:tcPr>
          <w:p w14:paraId="117575A2" w14:textId="77777777" w:rsidR="00BC46AD" w:rsidRPr="00350F8C" w:rsidRDefault="00BC46AD" w:rsidP="005A6709">
            <w:pPr>
              <w:jc w:val="center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小　　　計</w:t>
            </w:r>
          </w:p>
        </w:tc>
        <w:tc>
          <w:tcPr>
            <w:tcW w:w="859" w:type="pct"/>
            <w:vAlign w:val="center"/>
          </w:tcPr>
          <w:p w14:paraId="622E8704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エ　　　　人</w:t>
            </w:r>
          </w:p>
        </w:tc>
        <w:tc>
          <w:tcPr>
            <w:tcW w:w="1723" w:type="pct"/>
            <w:tcBorders>
              <w:right w:val="dotted" w:sz="4" w:space="0" w:color="auto"/>
            </w:tcBorders>
            <w:vAlign w:val="center"/>
          </w:tcPr>
          <w:p w14:paraId="2DFE8304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tcBorders>
              <w:left w:val="dotted" w:sz="4" w:space="0" w:color="auto"/>
            </w:tcBorders>
            <w:vAlign w:val="center"/>
          </w:tcPr>
          <w:p w14:paraId="17F4ECC6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084DA3C7" w14:textId="77777777" w:rsidTr="00A22467">
        <w:trPr>
          <w:cantSplit/>
          <w:trHeight w:val="449"/>
        </w:trPr>
        <w:tc>
          <w:tcPr>
            <w:tcW w:w="305" w:type="pct"/>
            <w:vMerge w:val="restart"/>
            <w:vAlign w:val="center"/>
          </w:tcPr>
          <w:p w14:paraId="7A6907D6" w14:textId="77777777" w:rsidR="00BC46AD" w:rsidRPr="00350F8C" w:rsidRDefault="00BC46AD" w:rsidP="005A6709">
            <w:pPr>
              <w:jc w:val="right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593" w:type="pct"/>
            <w:vAlign w:val="center"/>
          </w:tcPr>
          <w:p w14:paraId="2A5E972D" w14:textId="77777777" w:rsidR="00BC46AD" w:rsidRPr="00350F8C" w:rsidRDefault="00BC46AD" w:rsidP="005A6709">
            <w:pPr>
              <w:jc w:val="right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954" w:type="pct"/>
            <w:vAlign w:val="center"/>
          </w:tcPr>
          <w:p w14:paraId="09DA6BB3" w14:textId="77777777" w:rsidR="00BC46AD" w:rsidRPr="00350F8C" w:rsidRDefault="00BC46AD" w:rsidP="005A6709">
            <w:pPr>
              <w:jc w:val="center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クラス数合計</w:t>
            </w:r>
          </w:p>
        </w:tc>
        <w:tc>
          <w:tcPr>
            <w:tcW w:w="859" w:type="pct"/>
            <w:vMerge w:val="restart"/>
            <w:vAlign w:val="center"/>
          </w:tcPr>
          <w:p w14:paraId="1B62570B" w14:textId="77777777" w:rsidR="00BC46AD" w:rsidRPr="00350F8C" w:rsidRDefault="00BC46AD" w:rsidP="00BC46AD">
            <w:pPr>
              <w:jc w:val="center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ア＋イ＋ウ＋エ</w:t>
            </w:r>
          </w:p>
          <w:p w14:paraId="26B2107F" w14:textId="77777777" w:rsidR="00BC46AD" w:rsidRPr="00350F8C" w:rsidRDefault="00BC46AD" w:rsidP="00BC46AD">
            <w:pPr>
              <w:jc w:val="center"/>
              <w:rPr>
                <w:rFonts w:ascii="ＭＳ 明朝" w:hAnsi="ＭＳ 明朝"/>
                <w:u w:val="single"/>
              </w:rPr>
            </w:pPr>
            <w:r w:rsidRPr="00350F8C">
              <w:rPr>
                <w:rFonts w:ascii="ＭＳ 明朝" w:hAnsi="ＭＳ 明朝" w:hint="eastAsia"/>
                <w:u w:val="single"/>
              </w:rPr>
              <w:t>※　　　　人</w:t>
            </w:r>
          </w:p>
        </w:tc>
        <w:tc>
          <w:tcPr>
            <w:tcW w:w="1723" w:type="pct"/>
            <w:vMerge w:val="restart"/>
            <w:tcBorders>
              <w:right w:val="dotted" w:sz="4" w:space="0" w:color="auto"/>
            </w:tcBorders>
          </w:tcPr>
          <w:p w14:paraId="182FA744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 xml:space="preserve">　　　　</w:t>
            </w:r>
          </w:p>
          <w:p w14:paraId="773087FC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 xml:space="preserve">　　　　　                  </w:t>
            </w:r>
          </w:p>
        </w:tc>
        <w:tc>
          <w:tcPr>
            <w:tcW w:w="566" w:type="pct"/>
            <w:vMerge w:val="restart"/>
            <w:tcBorders>
              <w:left w:val="dotted" w:sz="4" w:space="0" w:color="auto"/>
            </w:tcBorders>
          </w:tcPr>
          <w:p w14:paraId="1BDDB5CD" w14:textId="77777777" w:rsidR="00BC46AD" w:rsidRPr="00350F8C" w:rsidRDefault="00BC46AD" w:rsidP="005A6709">
            <w:pPr>
              <w:widowControl/>
              <w:jc w:val="left"/>
              <w:rPr>
                <w:rFonts w:ascii="ＭＳ 明朝" w:hAnsi="ＭＳ 明朝"/>
              </w:rPr>
            </w:pPr>
          </w:p>
          <w:p w14:paraId="239438A4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  <w:tr w:rsidR="00BC46AD" w:rsidRPr="00350F8C" w14:paraId="3A41F995" w14:textId="77777777" w:rsidTr="00A22467">
        <w:trPr>
          <w:cantSplit/>
          <w:trHeight w:val="449"/>
        </w:trPr>
        <w:tc>
          <w:tcPr>
            <w:tcW w:w="305" w:type="pct"/>
            <w:vMerge/>
          </w:tcPr>
          <w:p w14:paraId="2590C59D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93" w:type="pct"/>
            <w:vAlign w:val="center"/>
          </w:tcPr>
          <w:p w14:paraId="3DF9D3FA" w14:textId="77777777" w:rsidR="00BC46AD" w:rsidRPr="00350F8C" w:rsidRDefault="00BC46AD" w:rsidP="005A6709">
            <w:pPr>
              <w:jc w:val="right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954" w:type="pct"/>
            <w:vAlign w:val="center"/>
          </w:tcPr>
          <w:p w14:paraId="344603A6" w14:textId="77777777" w:rsidR="00BC46AD" w:rsidRPr="00350F8C" w:rsidRDefault="00BC46AD" w:rsidP="005A6709">
            <w:pPr>
              <w:jc w:val="right"/>
              <w:rPr>
                <w:rFonts w:ascii="ＭＳ 明朝" w:hAnsi="ＭＳ 明朝"/>
              </w:rPr>
            </w:pPr>
            <w:r w:rsidRPr="00350F8C">
              <w:rPr>
                <w:rFonts w:ascii="ＭＳ 明朝" w:hAnsi="ＭＳ 明朝" w:hint="eastAsia"/>
              </w:rPr>
              <w:t>クラス</w:t>
            </w:r>
          </w:p>
        </w:tc>
        <w:tc>
          <w:tcPr>
            <w:tcW w:w="859" w:type="pct"/>
            <w:vMerge/>
          </w:tcPr>
          <w:p w14:paraId="7D06CB5F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1723" w:type="pct"/>
            <w:vMerge/>
            <w:tcBorders>
              <w:right w:val="dotted" w:sz="4" w:space="0" w:color="auto"/>
            </w:tcBorders>
          </w:tcPr>
          <w:p w14:paraId="08B4F413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  <w:tc>
          <w:tcPr>
            <w:tcW w:w="566" w:type="pct"/>
            <w:vMerge/>
            <w:tcBorders>
              <w:left w:val="dotted" w:sz="4" w:space="0" w:color="auto"/>
            </w:tcBorders>
          </w:tcPr>
          <w:p w14:paraId="21043A6C" w14:textId="77777777" w:rsidR="00BC46AD" w:rsidRPr="00350F8C" w:rsidRDefault="00BC46AD" w:rsidP="005A6709">
            <w:pPr>
              <w:rPr>
                <w:rFonts w:ascii="ＭＳ 明朝" w:hAnsi="ＭＳ 明朝"/>
              </w:rPr>
            </w:pPr>
          </w:p>
        </w:tc>
      </w:tr>
    </w:tbl>
    <w:p w14:paraId="10109363" w14:textId="77777777" w:rsidR="00BC46AD" w:rsidRPr="00350F8C" w:rsidRDefault="00BC46AD" w:rsidP="00BC46AD">
      <w:pPr>
        <w:ind w:rightChars="13" w:right="27" w:firstLineChars="600" w:firstLine="1260"/>
        <w:rPr>
          <w:rFonts w:ascii="ＭＳ 明朝" w:hAnsi="ＭＳ 明朝"/>
          <w:lang w:eastAsia="zh-TW"/>
        </w:rPr>
      </w:pPr>
      <w:r w:rsidRPr="00350F8C">
        <w:rPr>
          <w:rFonts w:ascii="ＭＳ 明朝" w:hAnsi="ＭＳ 明朝" w:hint="eastAsia"/>
          <w:lang w:eastAsia="zh-TW"/>
        </w:rPr>
        <w:t xml:space="preserve">年度学級編成表（　　　　年４月１日予定）　　　　</w:t>
      </w:r>
      <w:r w:rsidRPr="00350F8C">
        <w:rPr>
          <w:rFonts w:ascii="ＭＳ 明朝" w:hAnsi="ＭＳ 明朝" w:hint="eastAsia"/>
          <w:u w:val="single"/>
          <w:lang w:eastAsia="zh-TW"/>
        </w:rPr>
        <w:t xml:space="preserve">幼稚園名　　　　　　　　　　　　</w:t>
      </w:r>
    </w:p>
    <w:p w14:paraId="66F2F0AA" w14:textId="77777777" w:rsidR="00BC46AD" w:rsidRPr="00350F8C" w:rsidRDefault="00BC46AD" w:rsidP="00BC46AD">
      <w:pPr>
        <w:spacing w:line="240" w:lineRule="exact"/>
        <w:rPr>
          <w:rFonts w:ascii="ＭＳ 明朝" w:hAnsi="ＭＳ 明朝"/>
          <w:sz w:val="20"/>
          <w:u w:val="single"/>
          <w:lang w:eastAsia="zh-TW"/>
        </w:rPr>
      </w:pPr>
    </w:p>
    <w:p w14:paraId="11079056" w14:textId="77777777" w:rsidR="00E55B8C" w:rsidRPr="00350F8C" w:rsidRDefault="00E55B8C" w:rsidP="00E55B8C">
      <w:pPr>
        <w:rPr>
          <w:rFonts w:ascii="ＭＳ 明朝" w:hAnsi="ＭＳ 明朝"/>
          <w:sz w:val="22"/>
          <w:szCs w:val="22"/>
          <w:lang w:eastAsia="zh-TW"/>
        </w:rPr>
      </w:pPr>
    </w:p>
    <w:p w14:paraId="6A390044" w14:textId="77777777" w:rsidR="00E55B8C" w:rsidRPr="00350F8C" w:rsidRDefault="00E55B8C" w:rsidP="00E55B8C">
      <w:pPr>
        <w:rPr>
          <w:rFonts w:ascii="ＭＳ 明朝" w:hAnsi="ＭＳ 明朝"/>
          <w:sz w:val="22"/>
          <w:szCs w:val="22"/>
          <w:lang w:eastAsia="zh-TW"/>
        </w:rPr>
      </w:pPr>
    </w:p>
    <w:p w14:paraId="46B68BEF" w14:textId="77E33FCF" w:rsidR="00C1102A" w:rsidRPr="00C27617" w:rsidRDefault="00C1102A" w:rsidP="004314DE">
      <w:pPr>
        <w:rPr>
          <w:sz w:val="22"/>
          <w:szCs w:val="22"/>
          <w:lang w:eastAsia="zh-CN"/>
        </w:rPr>
      </w:pPr>
    </w:p>
    <w:sectPr w:rsidR="00C1102A" w:rsidRPr="00C27617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B5A5" w14:textId="77777777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C3833"/>
    <w:rsid w:val="002C79F2"/>
    <w:rsid w:val="002D0DEC"/>
    <w:rsid w:val="002D4118"/>
    <w:rsid w:val="002D65BF"/>
    <w:rsid w:val="0030094C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14DE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D6EA8"/>
    <w:rsid w:val="007F5539"/>
    <w:rsid w:val="00803FD1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91541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6770"/>
    <w:rsid w:val="00C717B0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E4AEB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339</Characters>
  <Application>Microsoft Office Word</Application>
  <DocSecurity>0</DocSecurity>
  <Lines>2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8:34:00Z</dcterms:created>
  <dcterms:modified xsi:type="dcterms:W3CDTF">2026-03-19T08:34:00Z</dcterms:modified>
</cp:coreProperties>
</file>